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43" w:rsidRDefault="00677AC4" w:rsidP="008B2A43">
      <w:pPr>
        <w:pStyle w:val="a9"/>
        <w:spacing w:line="480" w:lineRule="exact"/>
        <w:ind w:firstLineChars="0" w:firstLine="0"/>
        <w:rPr>
          <w:rFonts w:ascii="仿宋_GB2312" w:eastAsia="仿宋_GB2312"/>
          <w:sz w:val="28"/>
          <w:szCs w:val="28"/>
        </w:rPr>
      </w:pPr>
      <w:r>
        <w:rPr>
          <w:rFonts w:ascii="仿宋_GB2312" w:eastAsia="仿宋_GB2312" w:hint="eastAsia"/>
          <w:sz w:val="28"/>
          <w:szCs w:val="28"/>
        </w:rPr>
        <w:t>附件2：</w:t>
      </w:r>
    </w:p>
    <w:p w:rsidR="00677AC4" w:rsidRPr="008B2A43" w:rsidRDefault="00677AC4" w:rsidP="008B2A43">
      <w:pPr>
        <w:pStyle w:val="a9"/>
        <w:spacing w:line="480" w:lineRule="exact"/>
        <w:ind w:firstLineChars="0" w:firstLine="0"/>
        <w:jc w:val="center"/>
        <w:rPr>
          <w:rFonts w:ascii="黑体" w:eastAsia="黑体" w:hAnsi="黑体"/>
          <w:b/>
          <w:sz w:val="32"/>
          <w:szCs w:val="32"/>
        </w:rPr>
      </w:pPr>
      <w:r w:rsidRPr="008B2A43">
        <w:rPr>
          <w:rFonts w:ascii="黑体" w:eastAsia="黑体" w:hAnsi="黑体" w:hint="eastAsia"/>
          <w:b/>
          <w:bCs/>
          <w:color w:val="000000"/>
          <w:sz w:val="32"/>
          <w:szCs w:val="32"/>
        </w:rPr>
        <w:t>承诺函</w:t>
      </w:r>
    </w:p>
    <w:p w:rsidR="00677AC4" w:rsidRPr="008B2A43" w:rsidRDefault="00677AC4" w:rsidP="00C14381">
      <w:pPr>
        <w:spacing w:line="0" w:lineRule="atLeast"/>
        <w:rPr>
          <w:rFonts w:ascii="仿宋" w:eastAsia="仿宋" w:hAnsi="仿宋"/>
          <w:sz w:val="28"/>
          <w:szCs w:val="28"/>
        </w:rPr>
      </w:pPr>
      <w:r w:rsidRPr="008B2A43">
        <w:rPr>
          <w:rFonts w:ascii="仿宋" w:eastAsia="仿宋" w:hAnsi="仿宋" w:hint="eastAsia"/>
          <w:sz w:val="28"/>
          <w:szCs w:val="28"/>
          <w:u w:val="single"/>
        </w:rPr>
        <w:t>_大竹县</w:t>
      </w:r>
      <w:r w:rsidR="00C14381" w:rsidRPr="008B2A43">
        <w:rPr>
          <w:rFonts w:ascii="仿宋" w:eastAsia="仿宋" w:hAnsi="仿宋" w:hint="eastAsia"/>
          <w:sz w:val="28"/>
          <w:szCs w:val="28"/>
          <w:u w:val="single"/>
        </w:rPr>
        <w:t>人民医院</w:t>
      </w:r>
      <w:r w:rsidRPr="008B2A43">
        <w:rPr>
          <w:rFonts w:ascii="仿宋" w:eastAsia="仿宋" w:hAnsi="仿宋" w:hint="eastAsia"/>
          <w:sz w:val="28"/>
          <w:szCs w:val="28"/>
          <w:u w:val="single"/>
        </w:rPr>
        <w:t>_</w:t>
      </w:r>
      <w:r w:rsidRPr="008B2A43">
        <w:rPr>
          <w:rFonts w:ascii="仿宋" w:eastAsia="仿宋" w:hAnsi="仿宋" w:hint="eastAsia"/>
          <w:sz w:val="28"/>
          <w:szCs w:val="28"/>
        </w:rPr>
        <w:t>（采购</w:t>
      </w:r>
      <w:r w:rsidR="00C14381" w:rsidRPr="008B2A43">
        <w:rPr>
          <w:rFonts w:ascii="仿宋" w:eastAsia="仿宋" w:hAnsi="仿宋" w:hint="eastAsia"/>
          <w:sz w:val="28"/>
          <w:szCs w:val="28"/>
        </w:rPr>
        <w:t>人</w:t>
      </w:r>
      <w:r w:rsidRPr="008B2A43">
        <w:rPr>
          <w:rFonts w:ascii="仿宋" w:eastAsia="仿宋" w:hAnsi="仿宋" w:hint="eastAsia"/>
          <w:sz w:val="28"/>
          <w:szCs w:val="28"/>
        </w:rPr>
        <w:t>）：</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我公司作为本次采购项目的供应商，根据</w:t>
      </w:r>
      <w:r w:rsidR="00DB7D0A" w:rsidRPr="008B2A43">
        <w:rPr>
          <w:rFonts w:ascii="仿宋" w:eastAsia="仿宋" w:hAnsi="仿宋" w:hint="eastAsia"/>
          <w:sz w:val="28"/>
          <w:szCs w:val="28"/>
        </w:rPr>
        <w:t>采购文件</w:t>
      </w:r>
      <w:r w:rsidRPr="008B2A43">
        <w:rPr>
          <w:rFonts w:ascii="仿宋" w:eastAsia="仿宋" w:hAnsi="仿宋" w:hint="eastAsia"/>
          <w:sz w:val="28"/>
          <w:szCs w:val="28"/>
        </w:rPr>
        <w:t>要求，现郑重承诺如下：</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一、具备《中华人民共和国政府采购法》第二十二条和本项目规定的条件：</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一）具有独立承担民事责任的能力；</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二）具有良好的商业信誉和健全的财务会计制度；</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三）具有履行合同所必需的设备和专业技术能力；</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四）有依法缴纳税收和社会保障资金的良好记录；</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五）参加政府采购活动前三年内，在经营活动中没有重大违法记录；</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六）法律、行政法规规定的其他条件；</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七）根据采购项目提出的特殊条件。</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二、完全接受和满足本项目</w:t>
      </w:r>
      <w:r w:rsidR="00DB7D0A" w:rsidRPr="008B2A43">
        <w:rPr>
          <w:rFonts w:ascii="仿宋" w:eastAsia="仿宋" w:hAnsi="仿宋" w:hint="eastAsia"/>
          <w:sz w:val="28"/>
          <w:szCs w:val="28"/>
        </w:rPr>
        <w:t>采购文</w:t>
      </w:r>
      <w:bookmarkStart w:id="0" w:name="_GoBack"/>
      <w:bookmarkEnd w:id="0"/>
      <w:r w:rsidR="00DB7D0A" w:rsidRPr="008B2A43">
        <w:rPr>
          <w:rFonts w:ascii="仿宋" w:eastAsia="仿宋" w:hAnsi="仿宋" w:hint="eastAsia"/>
          <w:sz w:val="28"/>
          <w:szCs w:val="28"/>
        </w:rPr>
        <w:t>件</w:t>
      </w:r>
      <w:r w:rsidRPr="008B2A43">
        <w:rPr>
          <w:rFonts w:ascii="仿宋" w:eastAsia="仿宋" w:hAnsi="仿宋" w:hint="eastAsia"/>
          <w:sz w:val="28"/>
          <w:szCs w:val="28"/>
        </w:rPr>
        <w:t>中规定的实质性要求，如对</w:t>
      </w:r>
      <w:r w:rsidR="00DB7D0A" w:rsidRPr="008B2A43">
        <w:rPr>
          <w:rFonts w:ascii="仿宋" w:eastAsia="仿宋" w:hAnsi="仿宋" w:hint="eastAsia"/>
          <w:sz w:val="28"/>
          <w:szCs w:val="28"/>
        </w:rPr>
        <w:t>采购文件</w:t>
      </w:r>
      <w:r w:rsidRPr="008B2A43">
        <w:rPr>
          <w:rFonts w:ascii="仿宋" w:eastAsia="仿宋" w:hAnsi="仿宋" w:hint="eastAsia"/>
          <w:sz w:val="28"/>
          <w:szCs w:val="28"/>
        </w:rPr>
        <w:t>有异议，已经在递交投标文件截止时间届满前依法进行维权救济，不存在对</w:t>
      </w:r>
      <w:r w:rsidR="00DB7D0A" w:rsidRPr="008B2A43">
        <w:rPr>
          <w:rFonts w:ascii="仿宋" w:eastAsia="仿宋" w:hAnsi="仿宋" w:hint="eastAsia"/>
          <w:sz w:val="28"/>
          <w:szCs w:val="28"/>
        </w:rPr>
        <w:t>采购文件</w:t>
      </w:r>
      <w:r w:rsidRPr="008B2A43">
        <w:rPr>
          <w:rFonts w:ascii="仿宋" w:eastAsia="仿宋" w:hAnsi="仿宋" w:hint="eastAsia"/>
          <w:sz w:val="28"/>
          <w:szCs w:val="28"/>
        </w:rPr>
        <w:t>有异议的同时又参加投标以求侥幸中标或者为实现其他非法目的的行为。</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三、在参加本次采购活动中，不存在与单位负责人为同</w:t>
      </w:r>
      <w:r w:rsidR="00111DA6" w:rsidRPr="008B2A43">
        <w:rPr>
          <w:rFonts w:ascii="仿宋" w:eastAsia="仿宋" w:hAnsi="仿宋" w:hint="eastAsia"/>
          <w:sz w:val="28"/>
          <w:szCs w:val="28"/>
        </w:rPr>
        <w:t>一人或者存在直接控股、管理关系的其他供应商参与同一合同项下的</w:t>
      </w:r>
      <w:r w:rsidRPr="008B2A43">
        <w:rPr>
          <w:rFonts w:ascii="仿宋" w:eastAsia="仿宋" w:hAnsi="仿宋" w:hint="eastAsia"/>
          <w:sz w:val="28"/>
          <w:szCs w:val="28"/>
        </w:rPr>
        <w:t>采购活动的行为。</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四、在参加本次采购活动中，不存在和其他供应商在同一合同项下的采购项目中，同时委托同一个自然人、同一家庭的人员、同一单位的人员作为代理人的行为。</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五、如果有《四川省政府采购当事人诚信管理办法》（</w:t>
      </w:r>
      <w:proofErr w:type="gramStart"/>
      <w:r w:rsidRPr="008B2A43">
        <w:rPr>
          <w:rFonts w:ascii="仿宋" w:eastAsia="仿宋" w:hAnsi="仿宋" w:hint="eastAsia"/>
          <w:sz w:val="28"/>
          <w:szCs w:val="28"/>
        </w:rPr>
        <w:t>川财采</w:t>
      </w:r>
      <w:proofErr w:type="gramEnd"/>
      <w:r w:rsidRPr="008B2A43">
        <w:rPr>
          <w:rFonts w:ascii="仿宋" w:eastAsia="仿宋" w:hAnsi="仿宋" w:hint="eastAsia"/>
          <w:sz w:val="28"/>
          <w:szCs w:val="28"/>
        </w:rPr>
        <w:t>[2015]33号）规定的记入诚信档案的失信行为，将在投标文件中全面如实反映。</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六、投标文件中提供的任何资料和技术、服务、商务等投标承诺情况都是真实的、有效的、合法的。</w:t>
      </w:r>
    </w:p>
    <w:p w:rsidR="00677AC4" w:rsidRPr="008B2A43" w:rsidRDefault="00677AC4" w:rsidP="00C14381">
      <w:pPr>
        <w:spacing w:line="0" w:lineRule="atLeast"/>
        <w:ind w:firstLineChars="200" w:firstLine="560"/>
        <w:jc w:val="left"/>
        <w:rPr>
          <w:rFonts w:ascii="仿宋" w:eastAsia="仿宋" w:hAnsi="仿宋"/>
          <w:sz w:val="28"/>
          <w:szCs w:val="28"/>
        </w:rPr>
      </w:pPr>
      <w:r w:rsidRPr="008B2A43">
        <w:rPr>
          <w:rFonts w:ascii="仿宋" w:eastAsia="仿宋" w:hAnsi="仿宋" w:hint="eastAsia"/>
          <w:sz w:val="28"/>
          <w:szCs w:val="28"/>
        </w:rPr>
        <w:t>七、如本项目招标采购过程中需要提供样品，则我公司提供的样品即为中标后将要提供的中标产品，我公司对提供样品的性能和质量负责，因样品存在缺陷或者不符合</w:t>
      </w:r>
      <w:r w:rsidR="00DB7D0A" w:rsidRPr="008B2A43">
        <w:rPr>
          <w:rFonts w:ascii="仿宋" w:eastAsia="仿宋" w:hAnsi="仿宋" w:hint="eastAsia"/>
          <w:sz w:val="28"/>
          <w:szCs w:val="28"/>
        </w:rPr>
        <w:t>采购文件</w:t>
      </w:r>
      <w:r w:rsidRPr="008B2A43">
        <w:rPr>
          <w:rFonts w:ascii="仿宋" w:eastAsia="仿宋" w:hAnsi="仿宋" w:hint="eastAsia"/>
          <w:sz w:val="28"/>
          <w:szCs w:val="28"/>
        </w:rPr>
        <w:t>要求导致未能中标的，我公司愿意承担相应不利后果。</w:t>
      </w:r>
    </w:p>
    <w:p w:rsidR="00677AC4" w:rsidRPr="00C14381" w:rsidRDefault="00677AC4" w:rsidP="005D50F0">
      <w:pPr>
        <w:spacing w:line="0" w:lineRule="atLeast"/>
        <w:ind w:firstLineChars="200" w:firstLine="562"/>
        <w:jc w:val="left"/>
        <w:rPr>
          <w:rFonts w:ascii="仿宋" w:eastAsia="仿宋" w:hAnsi="仿宋"/>
          <w:b/>
          <w:color w:val="FF0000"/>
          <w:sz w:val="28"/>
          <w:szCs w:val="28"/>
        </w:rPr>
      </w:pPr>
      <w:r w:rsidRPr="00C14381">
        <w:rPr>
          <w:rFonts w:ascii="仿宋" w:eastAsia="仿宋" w:hAnsi="仿宋" w:hint="eastAsia"/>
          <w:b/>
          <w:color w:val="FF0000"/>
          <w:sz w:val="28"/>
          <w:szCs w:val="28"/>
        </w:rPr>
        <w:t>本公司对上述承诺的内容事项真实性负责。如经查实上述承诺的内容事项存在虚假，我公司愿意接受以提供虚假材料谋取中标的法律责任。</w:t>
      </w:r>
    </w:p>
    <w:p w:rsidR="00677AC4" w:rsidRPr="00C14381" w:rsidRDefault="00677AC4" w:rsidP="00C14381">
      <w:pPr>
        <w:spacing w:line="0" w:lineRule="atLeast"/>
        <w:rPr>
          <w:rFonts w:ascii="仿宋" w:eastAsia="仿宋" w:hAnsi="仿宋"/>
          <w:sz w:val="28"/>
          <w:szCs w:val="28"/>
        </w:rPr>
      </w:pPr>
      <w:r w:rsidRPr="00C14381">
        <w:rPr>
          <w:rFonts w:ascii="仿宋" w:eastAsia="仿宋" w:hAnsi="仿宋" w:hint="eastAsia"/>
          <w:sz w:val="28"/>
          <w:szCs w:val="28"/>
        </w:rPr>
        <w:t xml:space="preserve">       </w:t>
      </w:r>
    </w:p>
    <w:p w:rsidR="00677AC4" w:rsidRPr="00C14381" w:rsidRDefault="00677AC4" w:rsidP="00C14381">
      <w:pPr>
        <w:adjustRightInd w:val="0"/>
        <w:spacing w:line="0" w:lineRule="atLeast"/>
        <w:ind w:firstLineChars="200" w:firstLine="560"/>
        <w:jc w:val="left"/>
        <w:rPr>
          <w:rFonts w:ascii="仿宋" w:eastAsia="仿宋" w:hAnsi="仿宋"/>
          <w:color w:val="000000"/>
          <w:sz w:val="28"/>
          <w:szCs w:val="28"/>
        </w:rPr>
      </w:pPr>
      <w:r w:rsidRPr="00C14381">
        <w:rPr>
          <w:rFonts w:ascii="仿宋" w:eastAsia="仿宋" w:hAnsi="仿宋" w:hint="eastAsia"/>
          <w:color w:val="000000"/>
          <w:sz w:val="28"/>
          <w:szCs w:val="28"/>
        </w:rPr>
        <w:t>供应商名称：</w:t>
      </w:r>
      <w:r w:rsidRPr="00C14381">
        <w:rPr>
          <w:rFonts w:ascii="仿宋" w:eastAsia="仿宋" w:hAnsi="仿宋" w:hint="eastAsia"/>
          <w:color w:val="000000"/>
          <w:sz w:val="28"/>
          <w:szCs w:val="28"/>
          <w:u w:val="single"/>
        </w:rPr>
        <w:t xml:space="preserve">         </w:t>
      </w:r>
      <w:r w:rsidRPr="00C14381">
        <w:rPr>
          <w:rFonts w:ascii="仿宋" w:eastAsia="仿宋" w:hAnsi="仿宋" w:hint="eastAsia"/>
          <w:color w:val="000000"/>
          <w:sz w:val="28"/>
          <w:szCs w:val="28"/>
        </w:rPr>
        <w:t>（盖章）</w:t>
      </w:r>
    </w:p>
    <w:p w:rsidR="00677AC4" w:rsidRPr="00C14381" w:rsidRDefault="008B2A43" w:rsidP="008B2A43">
      <w:pPr>
        <w:adjustRightInd w:val="0"/>
        <w:spacing w:line="0" w:lineRule="atLeast"/>
        <w:jc w:val="left"/>
        <w:rPr>
          <w:rFonts w:ascii="仿宋" w:eastAsia="仿宋" w:hAnsi="仿宋"/>
          <w:bCs/>
          <w:sz w:val="28"/>
          <w:szCs w:val="28"/>
        </w:rPr>
      </w:pPr>
      <w:r>
        <w:rPr>
          <w:rFonts w:ascii="仿宋" w:eastAsia="仿宋" w:hAnsi="仿宋" w:hint="eastAsia"/>
          <w:bCs/>
          <w:sz w:val="28"/>
          <w:szCs w:val="28"/>
        </w:rPr>
        <w:t xml:space="preserve">    </w:t>
      </w:r>
      <w:r w:rsidR="00677AC4" w:rsidRPr="00C14381">
        <w:rPr>
          <w:rFonts w:ascii="仿宋" w:eastAsia="仿宋" w:hAnsi="仿宋" w:hint="eastAsia"/>
          <w:bCs/>
          <w:sz w:val="28"/>
          <w:szCs w:val="28"/>
        </w:rPr>
        <w:t>法定代表人或授权代表（签字或盖章）：</w:t>
      </w:r>
    </w:p>
    <w:p w:rsidR="00677AC4" w:rsidRPr="008B2A43" w:rsidRDefault="008B2A43" w:rsidP="008B2A43">
      <w:pPr>
        <w:adjustRightInd w:val="0"/>
        <w:spacing w:line="0" w:lineRule="atLeast"/>
        <w:jc w:val="left"/>
        <w:rPr>
          <w:rFonts w:ascii="仿宋" w:eastAsia="仿宋" w:hAnsi="仿宋"/>
          <w:bCs/>
          <w:sz w:val="28"/>
          <w:szCs w:val="28"/>
        </w:rPr>
      </w:pPr>
      <w:r>
        <w:rPr>
          <w:rFonts w:ascii="仿宋" w:eastAsia="仿宋" w:hAnsi="仿宋" w:hint="eastAsia"/>
          <w:bCs/>
          <w:sz w:val="28"/>
          <w:szCs w:val="28"/>
        </w:rPr>
        <w:t xml:space="preserve">    </w:t>
      </w:r>
      <w:r w:rsidR="00677AC4" w:rsidRPr="00C14381">
        <w:rPr>
          <w:rFonts w:ascii="仿宋" w:eastAsia="仿宋" w:hAnsi="仿宋" w:hint="eastAsia"/>
          <w:bCs/>
          <w:sz w:val="28"/>
          <w:szCs w:val="28"/>
        </w:rPr>
        <w:t>日期:</w:t>
      </w:r>
    </w:p>
    <w:sectPr w:rsidR="00677AC4" w:rsidRPr="008B2A43" w:rsidSect="00C54DEA">
      <w:footerReference w:type="default" r:id="rId8"/>
      <w:pgSz w:w="11906" w:h="16838"/>
      <w:pgMar w:top="1247" w:right="1474"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8D" w:rsidRDefault="00C1238D" w:rsidP="00CC100D">
      <w:r>
        <w:separator/>
      </w:r>
    </w:p>
  </w:endnote>
  <w:endnote w:type="continuationSeparator" w:id="0">
    <w:p w:rsidR="00C1238D" w:rsidRDefault="00C1238D" w:rsidP="00CC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3455"/>
      <w:docPartObj>
        <w:docPartGallery w:val="Page Numbers (Bottom of Page)"/>
        <w:docPartUnique/>
      </w:docPartObj>
    </w:sdtPr>
    <w:sdtEndPr/>
    <w:sdtContent>
      <w:p w:rsidR="0027258F" w:rsidRDefault="00297F51">
        <w:pPr>
          <w:pStyle w:val="a5"/>
          <w:jc w:val="center"/>
        </w:pPr>
        <w:r>
          <w:fldChar w:fldCharType="begin"/>
        </w:r>
        <w:r w:rsidR="003F2D8A">
          <w:instrText xml:space="preserve"> PAGE   \* MERGEFORMAT </w:instrText>
        </w:r>
        <w:r>
          <w:fldChar w:fldCharType="separate"/>
        </w:r>
        <w:r w:rsidR="005D50F0" w:rsidRPr="005D50F0">
          <w:rPr>
            <w:noProof/>
            <w:lang w:val="zh-CN"/>
          </w:rPr>
          <w:t>1</w:t>
        </w:r>
        <w:r>
          <w:rPr>
            <w:noProof/>
            <w:lang w:val="zh-CN"/>
          </w:rPr>
          <w:fldChar w:fldCharType="end"/>
        </w:r>
      </w:p>
    </w:sdtContent>
  </w:sdt>
  <w:p w:rsidR="0027258F" w:rsidRDefault="002725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8D" w:rsidRDefault="00C1238D" w:rsidP="00CC100D">
      <w:r>
        <w:separator/>
      </w:r>
    </w:p>
  </w:footnote>
  <w:footnote w:type="continuationSeparator" w:id="0">
    <w:p w:rsidR="00C1238D" w:rsidRDefault="00C1238D" w:rsidP="00CC10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DD"/>
    <w:rsid w:val="00001A0C"/>
    <w:rsid w:val="00021E4A"/>
    <w:rsid w:val="00022CF4"/>
    <w:rsid w:val="000241A2"/>
    <w:rsid w:val="00026F3E"/>
    <w:rsid w:val="00043FB2"/>
    <w:rsid w:val="000451B3"/>
    <w:rsid w:val="000536E1"/>
    <w:rsid w:val="000704A2"/>
    <w:rsid w:val="000773EE"/>
    <w:rsid w:val="00084FA3"/>
    <w:rsid w:val="00087D99"/>
    <w:rsid w:val="0009202C"/>
    <w:rsid w:val="00093186"/>
    <w:rsid w:val="000934C3"/>
    <w:rsid w:val="000B3985"/>
    <w:rsid w:val="000B4690"/>
    <w:rsid w:val="000C02F6"/>
    <w:rsid w:val="000C4B6F"/>
    <w:rsid w:val="000C7020"/>
    <w:rsid w:val="000D43E7"/>
    <w:rsid w:val="000E35CE"/>
    <w:rsid w:val="000E6D8A"/>
    <w:rsid w:val="00111DA6"/>
    <w:rsid w:val="0012048B"/>
    <w:rsid w:val="00124764"/>
    <w:rsid w:val="00127BC3"/>
    <w:rsid w:val="00166C8E"/>
    <w:rsid w:val="00173A69"/>
    <w:rsid w:val="00175A61"/>
    <w:rsid w:val="001B6E88"/>
    <w:rsid w:val="001E26A9"/>
    <w:rsid w:val="001E7A89"/>
    <w:rsid w:val="001F4A48"/>
    <w:rsid w:val="001F74FC"/>
    <w:rsid w:val="00201EE8"/>
    <w:rsid w:val="002061BF"/>
    <w:rsid w:val="00213E09"/>
    <w:rsid w:val="00217C6E"/>
    <w:rsid w:val="002268CE"/>
    <w:rsid w:val="00231819"/>
    <w:rsid w:val="00233A6A"/>
    <w:rsid w:val="00235A1C"/>
    <w:rsid w:val="0024007F"/>
    <w:rsid w:val="00242C8B"/>
    <w:rsid w:val="00243079"/>
    <w:rsid w:val="00243A3A"/>
    <w:rsid w:val="00266C26"/>
    <w:rsid w:val="0027258F"/>
    <w:rsid w:val="00280363"/>
    <w:rsid w:val="0028042E"/>
    <w:rsid w:val="00281C63"/>
    <w:rsid w:val="00283A7C"/>
    <w:rsid w:val="00294071"/>
    <w:rsid w:val="00297F51"/>
    <w:rsid w:val="002A0F46"/>
    <w:rsid w:val="002A43A7"/>
    <w:rsid w:val="002A4754"/>
    <w:rsid w:val="002B019B"/>
    <w:rsid w:val="002C4BDB"/>
    <w:rsid w:val="002D31A6"/>
    <w:rsid w:val="002D6B2F"/>
    <w:rsid w:val="002E77B1"/>
    <w:rsid w:val="002F5979"/>
    <w:rsid w:val="002F7CF4"/>
    <w:rsid w:val="00306026"/>
    <w:rsid w:val="00306116"/>
    <w:rsid w:val="00307854"/>
    <w:rsid w:val="00313F18"/>
    <w:rsid w:val="003362F6"/>
    <w:rsid w:val="00343D86"/>
    <w:rsid w:val="00346FCC"/>
    <w:rsid w:val="00352A2E"/>
    <w:rsid w:val="003544D0"/>
    <w:rsid w:val="00356A79"/>
    <w:rsid w:val="00362634"/>
    <w:rsid w:val="00362C53"/>
    <w:rsid w:val="00366E5F"/>
    <w:rsid w:val="00372ED7"/>
    <w:rsid w:val="00373E19"/>
    <w:rsid w:val="003822F9"/>
    <w:rsid w:val="00385EA2"/>
    <w:rsid w:val="00387149"/>
    <w:rsid w:val="00391232"/>
    <w:rsid w:val="0039451C"/>
    <w:rsid w:val="00397266"/>
    <w:rsid w:val="003972F5"/>
    <w:rsid w:val="003B30D2"/>
    <w:rsid w:val="003B7C9B"/>
    <w:rsid w:val="003C175B"/>
    <w:rsid w:val="003E1CF1"/>
    <w:rsid w:val="003F2D8A"/>
    <w:rsid w:val="003F53E0"/>
    <w:rsid w:val="003F664A"/>
    <w:rsid w:val="004029DB"/>
    <w:rsid w:val="00411666"/>
    <w:rsid w:val="004155F0"/>
    <w:rsid w:val="00417271"/>
    <w:rsid w:val="00445F99"/>
    <w:rsid w:val="00450C62"/>
    <w:rsid w:val="004523A0"/>
    <w:rsid w:val="00453306"/>
    <w:rsid w:val="00470FE5"/>
    <w:rsid w:val="00473A94"/>
    <w:rsid w:val="00480C0C"/>
    <w:rsid w:val="0048779F"/>
    <w:rsid w:val="0049167A"/>
    <w:rsid w:val="0049354F"/>
    <w:rsid w:val="004A7453"/>
    <w:rsid w:val="004B318D"/>
    <w:rsid w:val="004C1594"/>
    <w:rsid w:val="004C37E1"/>
    <w:rsid w:val="004D16DC"/>
    <w:rsid w:val="004D289A"/>
    <w:rsid w:val="004D62AA"/>
    <w:rsid w:val="004E7883"/>
    <w:rsid w:val="004F3EF8"/>
    <w:rsid w:val="004F557E"/>
    <w:rsid w:val="005007FF"/>
    <w:rsid w:val="005040A3"/>
    <w:rsid w:val="00510131"/>
    <w:rsid w:val="00514408"/>
    <w:rsid w:val="0052748F"/>
    <w:rsid w:val="00532AE4"/>
    <w:rsid w:val="005345E7"/>
    <w:rsid w:val="00537D9E"/>
    <w:rsid w:val="00537E6A"/>
    <w:rsid w:val="00540AA9"/>
    <w:rsid w:val="0054587B"/>
    <w:rsid w:val="00551D86"/>
    <w:rsid w:val="00571242"/>
    <w:rsid w:val="00571815"/>
    <w:rsid w:val="00577561"/>
    <w:rsid w:val="0058290E"/>
    <w:rsid w:val="005875B4"/>
    <w:rsid w:val="005A3D2E"/>
    <w:rsid w:val="005A4B7D"/>
    <w:rsid w:val="005A5445"/>
    <w:rsid w:val="005B5C0A"/>
    <w:rsid w:val="005C1B92"/>
    <w:rsid w:val="005C1F7C"/>
    <w:rsid w:val="005D052F"/>
    <w:rsid w:val="005D1E98"/>
    <w:rsid w:val="005D50F0"/>
    <w:rsid w:val="005D51E2"/>
    <w:rsid w:val="005E4E4A"/>
    <w:rsid w:val="005E70CD"/>
    <w:rsid w:val="005F6AA2"/>
    <w:rsid w:val="00601BF4"/>
    <w:rsid w:val="006104DF"/>
    <w:rsid w:val="0061538A"/>
    <w:rsid w:val="00615F30"/>
    <w:rsid w:val="006173F5"/>
    <w:rsid w:val="006216A9"/>
    <w:rsid w:val="006250DC"/>
    <w:rsid w:val="00632B8C"/>
    <w:rsid w:val="00636127"/>
    <w:rsid w:val="00643875"/>
    <w:rsid w:val="0065642B"/>
    <w:rsid w:val="00676EDD"/>
    <w:rsid w:val="00677AC4"/>
    <w:rsid w:val="00682C69"/>
    <w:rsid w:val="00690125"/>
    <w:rsid w:val="00690F2A"/>
    <w:rsid w:val="006A4249"/>
    <w:rsid w:val="006B6562"/>
    <w:rsid w:val="006C0AEE"/>
    <w:rsid w:val="006F316E"/>
    <w:rsid w:val="007031F2"/>
    <w:rsid w:val="00707768"/>
    <w:rsid w:val="00713053"/>
    <w:rsid w:val="00720431"/>
    <w:rsid w:val="00723F65"/>
    <w:rsid w:val="007344BD"/>
    <w:rsid w:val="00741B6C"/>
    <w:rsid w:val="00751AC7"/>
    <w:rsid w:val="00762D7C"/>
    <w:rsid w:val="00765FBA"/>
    <w:rsid w:val="007742E7"/>
    <w:rsid w:val="0077462A"/>
    <w:rsid w:val="00775340"/>
    <w:rsid w:val="00775E85"/>
    <w:rsid w:val="00777ABA"/>
    <w:rsid w:val="00783865"/>
    <w:rsid w:val="00785192"/>
    <w:rsid w:val="00787222"/>
    <w:rsid w:val="0079086A"/>
    <w:rsid w:val="007959DD"/>
    <w:rsid w:val="00797C70"/>
    <w:rsid w:val="007A0ABD"/>
    <w:rsid w:val="007B301C"/>
    <w:rsid w:val="007C31AC"/>
    <w:rsid w:val="007C3AD7"/>
    <w:rsid w:val="007D1BBC"/>
    <w:rsid w:val="007D494A"/>
    <w:rsid w:val="007D5996"/>
    <w:rsid w:val="007D798A"/>
    <w:rsid w:val="007E475B"/>
    <w:rsid w:val="007F01E9"/>
    <w:rsid w:val="007F0266"/>
    <w:rsid w:val="007F2628"/>
    <w:rsid w:val="007F7655"/>
    <w:rsid w:val="00803B45"/>
    <w:rsid w:val="008047D3"/>
    <w:rsid w:val="008052DC"/>
    <w:rsid w:val="00812607"/>
    <w:rsid w:val="008321FE"/>
    <w:rsid w:val="00843BD0"/>
    <w:rsid w:val="008537CD"/>
    <w:rsid w:val="00856AB4"/>
    <w:rsid w:val="00862C32"/>
    <w:rsid w:val="00864936"/>
    <w:rsid w:val="00870420"/>
    <w:rsid w:val="0087391D"/>
    <w:rsid w:val="008A1037"/>
    <w:rsid w:val="008B2A43"/>
    <w:rsid w:val="008D0B3A"/>
    <w:rsid w:val="008D12D2"/>
    <w:rsid w:val="008D6B3A"/>
    <w:rsid w:val="008E0FBE"/>
    <w:rsid w:val="008E16EA"/>
    <w:rsid w:val="008E51B7"/>
    <w:rsid w:val="008F178A"/>
    <w:rsid w:val="008F2511"/>
    <w:rsid w:val="008F6F84"/>
    <w:rsid w:val="00905067"/>
    <w:rsid w:val="009050B2"/>
    <w:rsid w:val="00910FBD"/>
    <w:rsid w:val="009114E4"/>
    <w:rsid w:val="009212E5"/>
    <w:rsid w:val="00921608"/>
    <w:rsid w:val="00940F56"/>
    <w:rsid w:val="00943B0D"/>
    <w:rsid w:val="00972278"/>
    <w:rsid w:val="009750E7"/>
    <w:rsid w:val="009A5A92"/>
    <w:rsid w:val="009A6876"/>
    <w:rsid w:val="009A6FCE"/>
    <w:rsid w:val="009B0E11"/>
    <w:rsid w:val="009B1F95"/>
    <w:rsid w:val="009B2A1D"/>
    <w:rsid w:val="009E1AC8"/>
    <w:rsid w:val="009F23A3"/>
    <w:rsid w:val="00A001A9"/>
    <w:rsid w:val="00A1332A"/>
    <w:rsid w:val="00A16F00"/>
    <w:rsid w:val="00A2371E"/>
    <w:rsid w:val="00A25996"/>
    <w:rsid w:val="00A26334"/>
    <w:rsid w:val="00A320DC"/>
    <w:rsid w:val="00A326ED"/>
    <w:rsid w:val="00A42B89"/>
    <w:rsid w:val="00A4561F"/>
    <w:rsid w:val="00A50B6E"/>
    <w:rsid w:val="00A579D4"/>
    <w:rsid w:val="00A622F8"/>
    <w:rsid w:val="00A64B98"/>
    <w:rsid w:val="00A71144"/>
    <w:rsid w:val="00A73746"/>
    <w:rsid w:val="00A73DC8"/>
    <w:rsid w:val="00A772F3"/>
    <w:rsid w:val="00A81BA5"/>
    <w:rsid w:val="00A944F8"/>
    <w:rsid w:val="00A9594A"/>
    <w:rsid w:val="00AA0396"/>
    <w:rsid w:val="00AB39EC"/>
    <w:rsid w:val="00AC2D02"/>
    <w:rsid w:val="00AC2E66"/>
    <w:rsid w:val="00AC50F7"/>
    <w:rsid w:val="00AD03D3"/>
    <w:rsid w:val="00AD476D"/>
    <w:rsid w:val="00AD4CCA"/>
    <w:rsid w:val="00AD4F73"/>
    <w:rsid w:val="00AD7FB0"/>
    <w:rsid w:val="00AE3F92"/>
    <w:rsid w:val="00AE7E2B"/>
    <w:rsid w:val="00AE7EE3"/>
    <w:rsid w:val="00B05518"/>
    <w:rsid w:val="00B27572"/>
    <w:rsid w:val="00B34960"/>
    <w:rsid w:val="00B5566B"/>
    <w:rsid w:val="00B82208"/>
    <w:rsid w:val="00B90D98"/>
    <w:rsid w:val="00B94FD0"/>
    <w:rsid w:val="00B9631C"/>
    <w:rsid w:val="00BB689B"/>
    <w:rsid w:val="00BC050A"/>
    <w:rsid w:val="00BF1E38"/>
    <w:rsid w:val="00BF4662"/>
    <w:rsid w:val="00C00958"/>
    <w:rsid w:val="00C10E79"/>
    <w:rsid w:val="00C1238D"/>
    <w:rsid w:val="00C14381"/>
    <w:rsid w:val="00C159BF"/>
    <w:rsid w:val="00C24EE8"/>
    <w:rsid w:val="00C414EF"/>
    <w:rsid w:val="00C45F6B"/>
    <w:rsid w:val="00C46890"/>
    <w:rsid w:val="00C46D1F"/>
    <w:rsid w:val="00C54DEA"/>
    <w:rsid w:val="00C55986"/>
    <w:rsid w:val="00C573BE"/>
    <w:rsid w:val="00C6244E"/>
    <w:rsid w:val="00C7091A"/>
    <w:rsid w:val="00C71410"/>
    <w:rsid w:val="00C74667"/>
    <w:rsid w:val="00C84784"/>
    <w:rsid w:val="00C9015D"/>
    <w:rsid w:val="00C902B3"/>
    <w:rsid w:val="00C90E9A"/>
    <w:rsid w:val="00C9374C"/>
    <w:rsid w:val="00C938D6"/>
    <w:rsid w:val="00CB1280"/>
    <w:rsid w:val="00CC100D"/>
    <w:rsid w:val="00CE1037"/>
    <w:rsid w:val="00CE4C4E"/>
    <w:rsid w:val="00D02C7F"/>
    <w:rsid w:val="00D20B94"/>
    <w:rsid w:val="00D2259B"/>
    <w:rsid w:val="00D30BBF"/>
    <w:rsid w:val="00D50883"/>
    <w:rsid w:val="00D52377"/>
    <w:rsid w:val="00D55D3A"/>
    <w:rsid w:val="00D7585A"/>
    <w:rsid w:val="00D76AC6"/>
    <w:rsid w:val="00D8181D"/>
    <w:rsid w:val="00D852BB"/>
    <w:rsid w:val="00DA4056"/>
    <w:rsid w:val="00DB7D0A"/>
    <w:rsid w:val="00DD2134"/>
    <w:rsid w:val="00DE3F03"/>
    <w:rsid w:val="00DE65CB"/>
    <w:rsid w:val="00E14A8C"/>
    <w:rsid w:val="00E22C86"/>
    <w:rsid w:val="00E239D1"/>
    <w:rsid w:val="00E36E03"/>
    <w:rsid w:val="00E43E6D"/>
    <w:rsid w:val="00E520F9"/>
    <w:rsid w:val="00E767F6"/>
    <w:rsid w:val="00E80F79"/>
    <w:rsid w:val="00E823D0"/>
    <w:rsid w:val="00E87968"/>
    <w:rsid w:val="00E918E1"/>
    <w:rsid w:val="00E945A3"/>
    <w:rsid w:val="00EA7090"/>
    <w:rsid w:val="00EB575C"/>
    <w:rsid w:val="00ED14BF"/>
    <w:rsid w:val="00ED2EB0"/>
    <w:rsid w:val="00EE5897"/>
    <w:rsid w:val="00F00811"/>
    <w:rsid w:val="00F12259"/>
    <w:rsid w:val="00F14161"/>
    <w:rsid w:val="00F20DD0"/>
    <w:rsid w:val="00F2534A"/>
    <w:rsid w:val="00F25438"/>
    <w:rsid w:val="00F3297C"/>
    <w:rsid w:val="00F43E95"/>
    <w:rsid w:val="00F45B92"/>
    <w:rsid w:val="00F5680A"/>
    <w:rsid w:val="00F70912"/>
    <w:rsid w:val="00F76181"/>
    <w:rsid w:val="00F80400"/>
    <w:rsid w:val="00F85E1F"/>
    <w:rsid w:val="00F9091C"/>
    <w:rsid w:val="00F93031"/>
    <w:rsid w:val="00FA7D84"/>
    <w:rsid w:val="00FB3225"/>
    <w:rsid w:val="00FC32CB"/>
    <w:rsid w:val="00FD35E1"/>
    <w:rsid w:val="00FF2598"/>
    <w:rsid w:val="00FF28EB"/>
    <w:rsid w:val="00FF48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DD"/>
    <w:pPr>
      <w:widowControl w:val="0"/>
      <w:jc w:val="both"/>
    </w:pPr>
    <w:rPr>
      <w:rFonts w:ascii="Times New Roman" w:eastAsia="宋体" w:hAnsi="Times New Roman" w:cs="Times New Roman"/>
      <w:szCs w:val="24"/>
    </w:rPr>
  </w:style>
  <w:style w:type="paragraph" w:styleId="2">
    <w:name w:val="heading 2"/>
    <w:basedOn w:val="a"/>
    <w:next w:val="a0"/>
    <w:link w:val="2Char"/>
    <w:qFormat/>
    <w:rsid w:val="00677AC4"/>
    <w:pPr>
      <w:keepNext/>
      <w:keepLines/>
      <w:spacing w:before="260" w:after="260" w:line="500" w:lineRule="exact"/>
      <w:outlineLvl w:val="1"/>
    </w:pPr>
    <w:rPr>
      <w:rFonts w:ascii="Arial" w:eastAsia="黑体"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C10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C100D"/>
    <w:rPr>
      <w:rFonts w:ascii="Times New Roman" w:eastAsia="宋体" w:hAnsi="Times New Roman" w:cs="Times New Roman"/>
      <w:sz w:val="18"/>
      <w:szCs w:val="18"/>
    </w:rPr>
  </w:style>
  <w:style w:type="paragraph" w:styleId="a5">
    <w:name w:val="footer"/>
    <w:basedOn w:val="a"/>
    <w:link w:val="Char0"/>
    <w:uiPriority w:val="99"/>
    <w:unhideWhenUsed/>
    <w:rsid w:val="00CC100D"/>
    <w:pPr>
      <w:tabs>
        <w:tab w:val="center" w:pos="4153"/>
        <w:tab w:val="right" w:pos="8306"/>
      </w:tabs>
      <w:snapToGrid w:val="0"/>
      <w:jc w:val="left"/>
    </w:pPr>
    <w:rPr>
      <w:sz w:val="18"/>
      <w:szCs w:val="18"/>
    </w:rPr>
  </w:style>
  <w:style w:type="character" w:customStyle="1" w:styleId="Char0">
    <w:name w:val="页脚 Char"/>
    <w:basedOn w:val="a1"/>
    <w:link w:val="a5"/>
    <w:uiPriority w:val="99"/>
    <w:rsid w:val="00CC100D"/>
    <w:rPr>
      <w:rFonts w:ascii="Times New Roman" w:eastAsia="宋体" w:hAnsi="Times New Roman" w:cs="Times New Roman"/>
      <w:sz w:val="18"/>
      <w:szCs w:val="18"/>
    </w:rPr>
  </w:style>
  <w:style w:type="character" w:styleId="a6">
    <w:name w:val="Hyperlink"/>
    <w:basedOn w:val="a1"/>
    <w:uiPriority w:val="99"/>
    <w:unhideWhenUsed/>
    <w:rsid w:val="00DA4056"/>
    <w:rPr>
      <w:color w:val="0000FF" w:themeColor="hyperlink"/>
      <w:u w:val="single"/>
    </w:rPr>
  </w:style>
  <w:style w:type="paragraph" w:styleId="a7">
    <w:name w:val="footnote text"/>
    <w:basedOn w:val="a"/>
    <w:link w:val="Char1"/>
    <w:uiPriority w:val="99"/>
    <w:semiHidden/>
    <w:unhideWhenUsed/>
    <w:rsid w:val="0027258F"/>
    <w:pPr>
      <w:snapToGrid w:val="0"/>
      <w:jc w:val="left"/>
    </w:pPr>
    <w:rPr>
      <w:sz w:val="18"/>
      <w:szCs w:val="18"/>
    </w:rPr>
  </w:style>
  <w:style w:type="character" w:customStyle="1" w:styleId="Char1">
    <w:name w:val="脚注文本 Char"/>
    <w:basedOn w:val="a1"/>
    <w:link w:val="a7"/>
    <w:uiPriority w:val="99"/>
    <w:semiHidden/>
    <w:rsid w:val="0027258F"/>
    <w:rPr>
      <w:rFonts w:ascii="Times New Roman" w:eastAsia="宋体" w:hAnsi="Times New Roman" w:cs="Times New Roman"/>
      <w:sz w:val="18"/>
      <w:szCs w:val="18"/>
    </w:rPr>
  </w:style>
  <w:style w:type="character" w:styleId="a8">
    <w:name w:val="footnote reference"/>
    <w:basedOn w:val="a1"/>
    <w:uiPriority w:val="99"/>
    <w:semiHidden/>
    <w:unhideWhenUsed/>
    <w:rsid w:val="0027258F"/>
    <w:rPr>
      <w:vertAlign w:val="superscript"/>
    </w:rPr>
  </w:style>
  <w:style w:type="paragraph" w:customStyle="1" w:styleId="a9">
    <w:name w:val="正文首行缩进两字符"/>
    <w:basedOn w:val="a"/>
    <w:rsid w:val="007D5996"/>
    <w:pPr>
      <w:spacing w:line="360" w:lineRule="auto"/>
      <w:ind w:firstLineChars="200" w:firstLine="200"/>
    </w:pPr>
  </w:style>
  <w:style w:type="character" w:customStyle="1" w:styleId="2Char">
    <w:name w:val="标题 2 Char"/>
    <w:basedOn w:val="a1"/>
    <w:link w:val="2"/>
    <w:rsid w:val="00677AC4"/>
    <w:rPr>
      <w:rFonts w:ascii="Arial" w:eastAsia="黑体" w:hAnsi="Arial" w:cs="Times New Roman"/>
      <w:b/>
      <w:sz w:val="28"/>
      <w:szCs w:val="20"/>
    </w:rPr>
  </w:style>
  <w:style w:type="paragraph" w:styleId="a0">
    <w:name w:val="Normal Indent"/>
    <w:basedOn w:val="a"/>
    <w:uiPriority w:val="99"/>
    <w:semiHidden/>
    <w:unhideWhenUsed/>
    <w:rsid w:val="00677AC4"/>
    <w:pPr>
      <w:ind w:firstLineChars="200" w:firstLine="420"/>
    </w:pPr>
  </w:style>
  <w:style w:type="character" w:styleId="aa">
    <w:name w:val="page number"/>
    <w:basedOn w:val="a1"/>
    <w:rsid w:val="00ED2EB0"/>
  </w:style>
  <w:style w:type="character" w:customStyle="1" w:styleId="Char2">
    <w:name w:val="正文文本缩进 Char"/>
    <w:link w:val="ab"/>
    <w:rsid w:val="00ED2EB0"/>
    <w:rPr>
      <w:rFonts w:eastAsia="宋体"/>
      <w:sz w:val="32"/>
    </w:rPr>
  </w:style>
  <w:style w:type="paragraph" w:styleId="ab">
    <w:name w:val="Body Text Indent"/>
    <w:basedOn w:val="a"/>
    <w:link w:val="Char2"/>
    <w:rsid w:val="00ED2EB0"/>
    <w:pPr>
      <w:ind w:firstLine="630"/>
    </w:pPr>
    <w:rPr>
      <w:rFonts w:asciiTheme="minorHAnsi" w:hAnsiTheme="minorHAnsi" w:cstheme="minorBidi"/>
      <w:sz w:val="32"/>
      <w:szCs w:val="22"/>
    </w:rPr>
  </w:style>
  <w:style w:type="character" w:customStyle="1" w:styleId="Char10">
    <w:name w:val="正文文本缩进 Char1"/>
    <w:basedOn w:val="a1"/>
    <w:uiPriority w:val="99"/>
    <w:semiHidden/>
    <w:rsid w:val="00ED2EB0"/>
    <w:rPr>
      <w:rFonts w:ascii="Times New Roman" w:eastAsia="宋体" w:hAnsi="Times New Roman" w:cs="Times New Roman"/>
      <w:szCs w:val="24"/>
    </w:rPr>
  </w:style>
  <w:style w:type="table" w:styleId="ac">
    <w:name w:val="Table Grid"/>
    <w:basedOn w:val="a2"/>
    <w:uiPriority w:val="59"/>
    <w:rsid w:val="00D50883"/>
    <w:rPr>
      <w:rFonts w:ascii="Calibri" w:eastAsia="宋体" w:hAnsi="Calibri"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DD"/>
    <w:pPr>
      <w:widowControl w:val="0"/>
      <w:jc w:val="both"/>
    </w:pPr>
    <w:rPr>
      <w:rFonts w:ascii="Times New Roman" w:eastAsia="宋体" w:hAnsi="Times New Roman" w:cs="Times New Roman"/>
      <w:szCs w:val="24"/>
    </w:rPr>
  </w:style>
  <w:style w:type="paragraph" w:styleId="2">
    <w:name w:val="heading 2"/>
    <w:basedOn w:val="a"/>
    <w:next w:val="a0"/>
    <w:link w:val="2Char"/>
    <w:qFormat/>
    <w:rsid w:val="00677AC4"/>
    <w:pPr>
      <w:keepNext/>
      <w:keepLines/>
      <w:spacing w:before="260" w:after="260" w:line="500" w:lineRule="exact"/>
      <w:outlineLvl w:val="1"/>
    </w:pPr>
    <w:rPr>
      <w:rFonts w:ascii="Arial" w:eastAsia="黑体"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C10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C100D"/>
    <w:rPr>
      <w:rFonts w:ascii="Times New Roman" w:eastAsia="宋体" w:hAnsi="Times New Roman" w:cs="Times New Roman"/>
      <w:sz w:val="18"/>
      <w:szCs w:val="18"/>
    </w:rPr>
  </w:style>
  <w:style w:type="paragraph" w:styleId="a5">
    <w:name w:val="footer"/>
    <w:basedOn w:val="a"/>
    <w:link w:val="Char0"/>
    <w:uiPriority w:val="99"/>
    <w:unhideWhenUsed/>
    <w:rsid w:val="00CC100D"/>
    <w:pPr>
      <w:tabs>
        <w:tab w:val="center" w:pos="4153"/>
        <w:tab w:val="right" w:pos="8306"/>
      </w:tabs>
      <w:snapToGrid w:val="0"/>
      <w:jc w:val="left"/>
    </w:pPr>
    <w:rPr>
      <w:sz w:val="18"/>
      <w:szCs w:val="18"/>
    </w:rPr>
  </w:style>
  <w:style w:type="character" w:customStyle="1" w:styleId="Char0">
    <w:name w:val="页脚 Char"/>
    <w:basedOn w:val="a1"/>
    <w:link w:val="a5"/>
    <w:uiPriority w:val="99"/>
    <w:rsid w:val="00CC100D"/>
    <w:rPr>
      <w:rFonts w:ascii="Times New Roman" w:eastAsia="宋体" w:hAnsi="Times New Roman" w:cs="Times New Roman"/>
      <w:sz w:val="18"/>
      <w:szCs w:val="18"/>
    </w:rPr>
  </w:style>
  <w:style w:type="character" w:styleId="a6">
    <w:name w:val="Hyperlink"/>
    <w:basedOn w:val="a1"/>
    <w:uiPriority w:val="99"/>
    <w:unhideWhenUsed/>
    <w:rsid w:val="00DA4056"/>
    <w:rPr>
      <w:color w:val="0000FF" w:themeColor="hyperlink"/>
      <w:u w:val="single"/>
    </w:rPr>
  </w:style>
  <w:style w:type="paragraph" w:styleId="a7">
    <w:name w:val="footnote text"/>
    <w:basedOn w:val="a"/>
    <w:link w:val="Char1"/>
    <w:uiPriority w:val="99"/>
    <w:semiHidden/>
    <w:unhideWhenUsed/>
    <w:rsid w:val="0027258F"/>
    <w:pPr>
      <w:snapToGrid w:val="0"/>
      <w:jc w:val="left"/>
    </w:pPr>
    <w:rPr>
      <w:sz w:val="18"/>
      <w:szCs w:val="18"/>
    </w:rPr>
  </w:style>
  <w:style w:type="character" w:customStyle="1" w:styleId="Char1">
    <w:name w:val="脚注文本 Char"/>
    <w:basedOn w:val="a1"/>
    <w:link w:val="a7"/>
    <w:uiPriority w:val="99"/>
    <w:semiHidden/>
    <w:rsid w:val="0027258F"/>
    <w:rPr>
      <w:rFonts w:ascii="Times New Roman" w:eastAsia="宋体" w:hAnsi="Times New Roman" w:cs="Times New Roman"/>
      <w:sz w:val="18"/>
      <w:szCs w:val="18"/>
    </w:rPr>
  </w:style>
  <w:style w:type="character" w:styleId="a8">
    <w:name w:val="footnote reference"/>
    <w:basedOn w:val="a1"/>
    <w:uiPriority w:val="99"/>
    <w:semiHidden/>
    <w:unhideWhenUsed/>
    <w:rsid w:val="0027258F"/>
    <w:rPr>
      <w:vertAlign w:val="superscript"/>
    </w:rPr>
  </w:style>
  <w:style w:type="paragraph" w:customStyle="1" w:styleId="a9">
    <w:name w:val="正文首行缩进两字符"/>
    <w:basedOn w:val="a"/>
    <w:rsid w:val="007D5996"/>
    <w:pPr>
      <w:spacing w:line="360" w:lineRule="auto"/>
      <w:ind w:firstLineChars="200" w:firstLine="200"/>
    </w:pPr>
  </w:style>
  <w:style w:type="character" w:customStyle="1" w:styleId="2Char">
    <w:name w:val="标题 2 Char"/>
    <w:basedOn w:val="a1"/>
    <w:link w:val="2"/>
    <w:rsid w:val="00677AC4"/>
    <w:rPr>
      <w:rFonts w:ascii="Arial" w:eastAsia="黑体" w:hAnsi="Arial" w:cs="Times New Roman"/>
      <w:b/>
      <w:sz w:val="28"/>
      <w:szCs w:val="20"/>
    </w:rPr>
  </w:style>
  <w:style w:type="paragraph" w:styleId="a0">
    <w:name w:val="Normal Indent"/>
    <w:basedOn w:val="a"/>
    <w:uiPriority w:val="99"/>
    <w:semiHidden/>
    <w:unhideWhenUsed/>
    <w:rsid w:val="00677AC4"/>
    <w:pPr>
      <w:ind w:firstLineChars="200" w:firstLine="420"/>
    </w:pPr>
  </w:style>
  <w:style w:type="character" w:styleId="aa">
    <w:name w:val="page number"/>
    <w:basedOn w:val="a1"/>
    <w:rsid w:val="00ED2EB0"/>
  </w:style>
  <w:style w:type="character" w:customStyle="1" w:styleId="Char2">
    <w:name w:val="正文文本缩进 Char"/>
    <w:link w:val="ab"/>
    <w:rsid w:val="00ED2EB0"/>
    <w:rPr>
      <w:rFonts w:eastAsia="宋体"/>
      <w:sz w:val="32"/>
    </w:rPr>
  </w:style>
  <w:style w:type="paragraph" w:styleId="ab">
    <w:name w:val="Body Text Indent"/>
    <w:basedOn w:val="a"/>
    <w:link w:val="Char2"/>
    <w:rsid w:val="00ED2EB0"/>
    <w:pPr>
      <w:ind w:firstLine="630"/>
    </w:pPr>
    <w:rPr>
      <w:rFonts w:asciiTheme="minorHAnsi" w:hAnsiTheme="minorHAnsi" w:cstheme="minorBidi"/>
      <w:sz w:val="32"/>
      <w:szCs w:val="22"/>
    </w:rPr>
  </w:style>
  <w:style w:type="character" w:customStyle="1" w:styleId="Char10">
    <w:name w:val="正文文本缩进 Char1"/>
    <w:basedOn w:val="a1"/>
    <w:uiPriority w:val="99"/>
    <w:semiHidden/>
    <w:rsid w:val="00ED2EB0"/>
    <w:rPr>
      <w:rFonts w:ascii="Times New Roman" w:eastAsia="宋体" w:hAnsi="Times New Roman" w:cs="Times New Roman"/>
      <w:szCs w:val="24"/>
    </w:rPr>
  </w:style>
  <w:style w:type="table" w:styleId="ac">
    <w:name w:val="Table Grid"/>
    <w:basedOn w:val="a2"/>
    <w:uiPriority w:val="59"/>
    <w:rsid w:val="00D50883"/>
    <w:rPr>
      <w:rFonts w:ascii="Calibri" w:eastAsia="宋体" w:hAnsi="Calibri"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76438">
      <w:bodyDiv w:val="1"/>
      <w:marLeft w:val="0"/>
      <w:marRight w:val="0"/>
      <w:marTop w:val="0"/>
      <w:marBottom w:val="0"/>
      <w:divBdr>
        <w:top w:val="none" w:sz="0" w:space="0" w:color="auto"/>
        <w:left w:val="none" w:sz="0" w:space="0" w:color="auto"/>
        <w:bottom w:val="none" w:sz="0" w:space="0" w:color="auto"/>
        <w:right w:val="none" w:sz="0" w:space="0" w:color="auto"/>
      </w:divBdr>
    </w:div>
    <w:div w:id="19651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FE05-51B7-4652-9C56-FED7904C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702</Characters>
  <Application>Microsoft Office Word</Application>
  <DocSecurity>0</DocSecurity>
  <Lines>5</Lines>
  <Paragraphs>1</Paragraphs>
  <ScaleCrop>false</ScaleCrop>
  <Company>Luobo</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UN.Org</cp:lastModifiedBy>
  <cp:revision>3</cp:revision>
  <cp:lastPrinted>2019-12-30T01:48:00Z</cp:lastPrinted>
  <dcterms:created xsi:type="dcterms:W3CDTF">2020-05-11T10:11:00Z</dcterms:created>
  <dcterms:modified xsi:type="dcterms:W3CDTF">2020-05-11T10:12:00Z</dcterms:modified>
</cp:coreProperties>
</file>